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7C" w:rsidRDefault="00A1537C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1537C" w:rsidRDefault="00A1537C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1537C" w:rsidRDefault="00A1537C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1537C" w:rsidRDefault="00A1537C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1537C" w:rsidRDefault="00A1537C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1537C" w:rsidRPr="000F18BE" w:rsidRDefault="00A1537C" w:rsidP="00A1537C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образовательное учреждение</w:t>
      </w:r>
    </w:p>
    <w:p w:rsidR="00A1537C" w:rsidRPr="000F18BE" w:rsidRDefault="00A1537C" w:rsidP="00A1537C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лгирская</w:t>
      </w:r>
      <w:proofErr w:type="spellEnd"/>
      <w:r w:rsidRPr="000F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яя общеобразовательная школа»</w:t>
      </w:r>
    </w:p>
    <w:p w:rsidR="00A1537C" w:rsidRPr="000F18BE" w:rsidRDefault="00A1537C" w:rsidP="00A1537C">
      <w:pPr>
        <w:tabs>
          <w:tab w:val="left" w:pos="928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537C" w:rsidRPr="000F18BE" w:rsidRDefault="00A1537C" w:rsidP="00A1537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7C" w:rsidRPr="000F18BE" w:rsidRDefault="00A1537C" w:rsidP="00A1537C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1537C" w:rsidRPr="000F18BE" w:rsidRDefault="00A1537C" w:rsidP="00A1537C">
      <w:pPr>
        <w:tabs>
          <w:tab w:val="left" w:pos="4095"/>
          <w:tab w:val="left" w:pos="814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18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мету (курсу):  «Технология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F18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1</w:t>
      </w:r>
      <w:r w:rsidRPr="000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технологии</w:t>
      </w: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на</w:t>
      </w:r>
      <w:proofErr w:type="spellEnd"/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37C" w:rsidRPr="000F18BE" w:rsidRDefault="00A1537C" w:rsidP="00A1537C">
      <w:pPr>
        <w:tabs>
          <w:tab w:val="left" w:pos="70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37C" w:rsidRDefault="00A1537C" w:rsidP="00A1537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7C" w:rsidRDefault="00A1537C" w:rsidP="00A15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63137" w:rsidRPr="007D18D6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7D18D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Нормативные документы, на основании которых разработана программа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бочая  программа  по курсу «Технология» разработана на основе следующих нормативно-правовых  документов: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Федерального закона «Об образовании в Российской Федерации» от 29. 12. 2012г.  №273 - ФЗ: (статьи 7, 9, 32).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ого государственного образовательного стандарта основного общего образования  утвержденного приказом  № 1897 от 17.12.2010г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ундаментальное ядро содержания начального общего и основного общего образовани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го перечня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СанПиН 2.4.2.2821-10 "Санитарно-эпидемиологические требования к условиям и    организации обучения в общеобразовательных учреждениях". Постановление № 189 от 29.12.2010г.</w:t>
      </w:r>
    </w:p>
    <w:p w:rsidR="00C63137" w:rsidRPr="00B017B7" w:rsidRDefault="00CB5CD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0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C63137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х программ по учебным предметам. Технология. 5-9 классы: проект. – М.: Просвещение, 2010 . – (Стандарты второго поколения).</w:t>
      </w:r>
    </w:p>
    <w:p w:rsidR="00C63137" w:rsidRPr="00B017B7" w:rsidRDefault="00CB5CD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5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63137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хнология 5-8 классы рабочие программы по учебникам под ред.В.Д. Симоненко. М – Волгоград: Учитель, 201</w:t>
      </w:r>
      <w:r w:rsidR="0029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63137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D18D6" w:rsidRDefault="007D18D6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общую характеристику курс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учебников:</w:t>
      </w:r>
    </w:p>
    <w:p w:rsidR="00C63137" w:rsidRPr="00CB5CD7" w:rsidRDefault="00C63137" w:rsidP="00884F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: 5 класс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тельных учреждений / Н.В.Синица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Д. Симоненко</w:t>
      </w:r>
      <w:r w:rsidR="0029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9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 изд.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CB5CD7" w:rsidRPr="00CB5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57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Технология» в системе основного общего образования  являются:</w:t>
      </w:r>
    </w:p>
    <w:p w:rsidR="00C63137" w:rsidRPr="00B017B7" w:rsidRDefault="00C63137" w:rsidP="00C6313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  в разнообразные виды технологической деятельности по созданию личного и общественно значимых продуктов труда;</w:t>
      </w:r>
    </w:p>
    <w:p w:rsidR="00C63137" w:rsidRPr="0029667F" w:rsidRDefault="00C63137" w:rsidP="0029667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C63137" w:rsidRPr="00B017B7" w:rsidRDefault="00C63137" w:rsidP="00C6313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й  проектно-исследовательской деятельности;</w:t>
      </w:r>
    </w:p>
    <w:p w:rsidR="00C63137" w:rsidRPr="00B017B7" w:rsidRDefault="00C63137" w:rsidP="00C6313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 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63137" w:rsidRPr="00B017B7" w:rsidRDefault="00C63137" w:rsidP="00C6313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C63137" w:rsidRPr="00B017B7" w:rsidRDefault="00C63137" w:rsidP="00C6313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ФГОС второго поколения в содержании программы предполагается реализовать актуальные в настоящее время компетентностные, личностно - ориентированные, универсальные  деятельностные подходы, которые определяют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еятельностей: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группе: устанавливать хорошие взаимоотношения, разрешать конфликты и т. д.;</w:t>
      </w:r>
    </w:p>
    <w:p w:rsidR="00C63137" w:rsidRPr="00B017B7" w:rsidRDefault="00C63137" w:rsidP="00C6313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D18D6" w:rsidRDefault="007D18D6" w:rsidP="00C6313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бщая характеристика курса «Технология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зависимо от вида изучаемых технологий содержанием  программы предусматривается освоение материала по следующим сквозным образовательным линиям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распространенные технологии современного производств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культура, эргономика и эстетика труд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лучение, обработка, хранение и использование технической и технологической информаци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ы черчения, графики, дизайн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элементы домашней и прикладной экономик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знакомство с миром профессий, выбор учащимися жизненных, профессиональных планов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методы технической, творческой, проектной деятельност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история, перспективы и социальные последствия развития технологии и техник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знакомятся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механизацией труда и автоматизацией производства; технологической культурой производств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информационными технологиями в производстве и сфере услуг; перспективными технологиям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оизводительностью труда; реализацией продукци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рекламой, ценой, налогом, доходом и прибылью; предпринимательской деятельностью; бюджетом семь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онятием о научной организации труда, средствах и методах обеспечения безопасности труд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ой труда; технологической дисциплиной; этикой общения на производстве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владею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созидательной, преобразующей, творческой  деятельност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я объекта труда и технологии с использованием компьютер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распознавать и оценивать свойства конструкционных и природных поделочных материалов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ориентироваться в назначении, применении ручных инструментов и приспособлений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подготовки, организации и планирования трудовой деятельности на рабочем месте; соблюдения культуры труда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организации рабочего места.</w:t>
      </w:r>
    </w:p>
    <w:p w:rsidR="007D18D6" w:rsidRDefault="007D18D6" w:rsidP="00C6313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C63137" w:rsidRPr="00B017B7" w:rsidRDefault="00C63137" w:rsidP="00C63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:rsidR="007D18D6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Учебный план 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D18D6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8D6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884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счета 2 часа в неделю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3137" w:rsidRPr="00B017B7" w:rsidRDefault="007D18D6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</w:t>
      </w:r>
      <w:r w:rsidR="00C63137"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C63137" w:rsidRPr="00B017B7" w:rsidRDefault="00C63137" w:rsidP="00C6313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C63137" w:rsidRPr="00B017B7" w:rsidRDefault="00C63137" w:rsidP="00C6313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63137" w:rsidRPr="00B017B7" w:rsidRDefault="00C63137" w:rsidP="00C6313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существлять учебно-исследовательскую  и проектную деятельность;</w:t>
      </w:r>
    </w:p>
    <w:p w:rsidR="00C63137" w:rsidRPr="00B017B7" w:rsidRDefault="00C63137" w:rsidP="00C6313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о социальных и этических аспектах научно-технического прогресса;</w:t>
      </w:r>
    </w:p>
    <w:p w:rsidR="00C63137" w:rsidRPr="00B017B7" w:rsidRDefault="00C63137" w:rsidP="00C6313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«Технология»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учащиеся овладеют:</w:t>
      </w:r>
    </w:p>
    <w:p w:rsidR="00C63137" w:rsidRPr="00B017B7" w:rsidRDefault="00C63137" w:rsidP="00C6313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 продуктов труда в соответствии с их предполагаемыми функциональными и эстетическими показателями;</w:t>
      </w:r>
    </w:p>
    <w:p w:rsidR="00C63137" w:rsidRPr="00B017B7" w:rsidRDefault="00C63137" w:rsidP="00C6313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63137" w:rsidRPr="00B017B7" w:rsidRDefault="00C63137" w:rsidP="00C6313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технологии обучающиеся, независимо от изучаемого направления, получат возможность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иться:</w:t>
      </w:r>
    </w:p>
    <w:p w:rsidR="00C63137" w:rsidRPr="00B017B7" w:rsidRDefault="00C63137" w:rsidP="00C6313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C63137" w:rsidRPr="00B017B7" w:rsidRDefault="00C63137" w:rsidP="00C6313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C63137" w:rsidRPr="00B017B7" w:rsidRDefault="00C63137" w:rsidP="00C6313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е, материалы, пищевые продукты, инструменты и оборудование для выполнения работ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C63137" w:rsidRPr="00B017B7" w:rsidRDefault="00C63137" w:rsidP="00C6313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в целях: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, гигиены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:rsidR="00C63137" w:rsidRPr="00B017B7" w:rsidRDefault="00C63137" w:rsidP="00C6313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«Технология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C63137" w:rsidRPr="00B017B7" w:rsidRDefault="00C63137" w:rsidP="00C63137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proofErr w:type="spellStart"/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курса «Технология» являются: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изделий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 -трудовой деятельности с другими ее участниками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 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–трудовой деятельности по принятым критериям и показателям;</w:t>
      </w:r>
    </w:p>
    <w:p w:rsidR="00C63137" w:rsidRPr="00B017B7" w:rsidRDefault="00C63137" w:rsidP="00C63137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 –трудовой деятельности и созидательного труд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программы «Технология» являются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C63137" w:rsidRPr="00B017B7" w:rsidRDefault="00C63137" w:rsidP="00C6313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C63137" w:rsidRPr="00B017B7" w:rsidRDefault="00C63137" w:rsidP="00C6313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отивационной сфере:</w:t>
      </w:r>
    </w:p>
    <w:p w:rsidR="00C63137" w:rsidRPr="00B017B7" w:rsidRDefault="00C63137" w:rsidP="00C6313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C63137" w:rsidRPr="00B017B7" w:rsidRDefault="00C63137" w:rsidP="00C6313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 познавательно–трудовой деятельности;</w:t>
      </w:r>
    </w:p>
    <w:p w:rsidR="00C63137" w:rsidRPr="00B017B7" w:rsidRDefault="00C63137" w:rsidP="00C6313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C63137" w:rsidRPr="00B017B7" w:rsidRDefault="00C63137" w:rsidP="00C6313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ов труда и выполнении работ;</w:t>
      </w:r>
    </w:p>
    <w:p w:rsidR="00C63137" w:rsidRPr="00B017B7" w:rsidRDefault="00C63137" w:rsidP="00C6313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C63137" w:rsidRPr="00B017B7" w:rsidRDefault="00C63137" w:rsidP="00C6313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:rsidR="00C63137" w:rsidRPr="00B017B7" w:rsidRDefault="00C63137" w:rsidP="00C6313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C63137" w:rsidRPr="00B017B7" w:rsidRDefault="00C63137" w:rsidP="00C63137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C63137" w:rsidRPr="00B017B7" w:rsidRDefault="00C63137" w:rsidP="00C6313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63137" w:rsidRPr="00B017B7" w:rsidRDefault="00C63137" w:rsidP="00C6313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C63137" w:rsidRPr="00B017B7" w:rsidRDefault="00C63137" w:rsidP="00C6313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изделия, продукта труда или услуг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C63137" w:rsidRPr="00B017B7" w:rsidRDefault="00C63137" w:rsidP="00C6313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63137" w:rsidRPr="00B017B7" w:rsidRDefault="00C63137" w:rsidP="00C6313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C63137" w:rsidRPr="00B017B7" w:rsidRDefault="00C63137" w:rsidP="00C6313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ируемые универсальные учебные действи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дел «Технологии исследовательской, опытнической и проектной деятельности»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C63137" w:rsidRPr="00B017B7" w:rsidRDefault="00C63137" w:rsidP="00C63137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C63137" w:rsidRPr="00B017B7" w:rsidRDefault="00C63137" w:rsidP="00C63137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63137" w:rsidRPr="00B017B7" w:rsidRDefault="00C63137" w:rsidP="00C63137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C63137" w:rsidRPr="00B017B7" w:rsidRDefault="007D18D6" w:rsidP="00C63137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63137" w:rsidRPr="00B017B7" w:rsidRDefault="00C63137" w:rsidP="00C63137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 для конструирования объекта и осуществления выбранной технологии его изготовления;</w:t>
      </w:r>
    </w:p>
    <w:p w:rsidR="00C63137" w:rsidRPr="00B017B7" w:rsidRDefault="00C63137" w:rsidP="00C63137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C63137" w:rsidRPr="00B017B7" w:rsidRDefault="00C63137" w:rsidP="00C63137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масштабе чертежи и правильно оформлять технические рисунки и эскизы разработанных объектов;</w:t>
      </w:r>
    </w:p>
    <w:p w:rsidR="00C63137" w:rsidRPr="00B017B7" w:rsidRDefault="00C63137" w:rsidP="00C63137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1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63137" w:rsidRPr="00B017B7" w:rsidRDefault="00C63137" w:rsidP="00C63137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C63137" w:rsidRPr="00B017B7" w:rsidRDefault="00C63137" w:rsidP="00C63137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C63137" w:rsidRPr="00B017B7" w:rsidRDefault="00C63137" w:rsidP="00C63137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C63137" w:rsidRPr="00B017B7" w:rsidRDefault="00C63137" w:rsidP="00C63137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63137" w:rsidRPr="00B017B7" w:rsidRDefault="00C63137" w:rsidP="00C63137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иемы моделирования швейных изделий;</w:t>
      </w:r>
    </w:p>
    <w:p w:rsidR="00C63137" w:rsidRPr="00B017B7" w:rsidRDefault="00C63137" w:rsidP="00C63137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исправлять дефекты швейных изделий;</w:t>
      </w:r>
    </w:p>
    <w:p w:rsidR="00C63137" w:rsidRPr="00B017B7" w:rsidRDefault="00C63137" w:rsidP="00C63137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удожественную отделку швейных изделий;</w:t>
      </w:r>
    </w:p>
    <w:p w:rsidR="00C63137" w:rsidRPr="00B017B7" w:rsidRDefault="00C63137" w:rsidP="00C63137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декоративно-прикладного искусств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C63137" w:rsidRPr="00B017B7" w:rsidRDefault="00C63137" w:rsidP="00C63137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для своей семьи простые кулинарные блюда из сырых и вареных овощей и фруктов, яиц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63137" w:rsidRPr="00B017B7" w:rsidRDefault="007D18D6" w:rsidP="00C631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</w:t>
      </w:r>
      <w:r w:rsidR="00C63137"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C63137" w:rsidRPr="00B017B7" w:rsidRDefault="00C63137" w:rsidP="00C63137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 питания на основе физиологических потребностей организма;</w:t>
      </w:r>
    </w:p>
    <w:p w:rsidR="00C63137" w:rsidRPr="00B017B7" w:rsidRDefault="00C63137" w:rsidP="00C63137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63137" w:rsidRPr="00B017B7" w:rsidRDefault="00C63137" w:rsidP="00C63137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41022F" w:rsidRDefault="0041022F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137" w:rsidRPr="00B017B7" w:rsidRDefault="00C63137" w:rsidP="007D1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 УЧЕБНОГО КУРС</w:t>
      </w:r>
      <w:r w:rsidR="007D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5 КЛАСС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</w:t>
      </w:r>
      <w:r w:rsidRPr="00B017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Технологии домашнего хозяйства»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B017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Кулинария»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 </w:t>
      </w:r>
      <w:r w:rsidRPr="00B017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Создание изделий из текстильных материалов»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B017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Технологии обработки конструкционных материалов»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</w:t>
      </w:r>
      <w:proofErr w:type="gram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завтрака для всей семьи» и др.</w:t>
      </w:r>
    </w:p>
    <w:p w:rsidR="007D18D6" w:rsidRDefault="007D18D6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домашнего хозяйства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нтерьер жилого дома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 интерьере. Требования к интерьеру: эргономические, санитарно-гигиенические, эстетически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е оформление кухни изделиями собственного изготовлени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практической работы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а кухни.</w:t>
      </w:r>
    </w:p>
    <w:p w:rsidR="00C63137" w:rsidRDefault="00C63137" w:rsidP="007D18D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ытовые электроприборы на кухне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C6313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ая работа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потребности в бытовых электроприборах на кухне.</w:t>
      </w:r>
    </w:p>
    <w:p w:rsidR="007D18D6" w:rsidRPr="00B017B7" w:rsidRDefault="007D18D6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63137" w:rsidRPr="00B017B7" w:rsidRDefault="00C63137" w:rsidP="007D18D6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Технологии ручной обработки древесины и древесных материалов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обучающегося. Столярный или универсальный верстак. Ручные инструменты и приспособления. Режущие, измерительные и разметочные инструмен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ое изображение изделия: технический рисунок, эскиз, чертеж. Масштаб. Линии, используемые в чертежах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плоского изделия на заготовке. Разметочные и измерительные инструменты, шаблон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ливание лобзиком. Лобзик, выпиловочный столик, надфиль, шкурка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и лабораторно-практические работы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рабочего места и отработка приемов крепления заготовок на верстак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ы технологического процесса изготовления детал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 плоского изделия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ливание деревянных заготовок из доск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ление отверстий в заготовках из древесин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деталей из древесин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Технологии художественно-прикладной обработки материалов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 Организация рабочего места, приемы выполнения работ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жигание.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ь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устройство и принцип работы. Материалы и инструменты. Нанесение рисунка. Организация рабочего места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ирование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иливание лобзиком фигуры.  Выжигание рисунка. Зачистка изделия. Лакирование.</w:t>
      </w:r>
    </w:p>
    <w:p w:rsidR="00C63137" w:rsidRDefault="00C63137" w:rsidP="00C63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 Создание изделий из текстильных материалов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войства текстильных материалов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е прядильное производство, ткацкое производство. Пряжа (нити). Долевая нить (основа),  поперечная нить (уток). Ткацкие переплетения: полотняное, саржевое, сатиновое, атласное. Раппорт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чное производство. Отбеливание. Крашение: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окрашенная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ивная ткань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 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ая работа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направления долевой нити в ткани. Изучение свойств тканей из хлопка и льн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онструирование швейных изделий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Практическая  работа:                                                                      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Швейная машина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машин швейного производства. Характеристика и области применения современных швейных  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 – практических  рабо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мотка нитки на шпульку. Заправка верхней и нижней нитей. Приемы работы на швейной машине. Устранение неполадок в работе швейной машины. Изготовление образцов машинных работ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Технология изготовления швейных изделий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операции при ручных работах: предохранение срезов от осыпания  —  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оверлоком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тюживание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тюживание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утюживание. Правила безопасной работы утюгом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машинных швов: соединительные (стачной шов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тюжку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чной шов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 краевые (шов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крытым срезом и шов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крытым обмётанным срезом, шов </w:t>
      </w:r>
      <w:proofErr w:type="spellStart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рытым срезом).</w:t>
      </w:r>
    </w:p>
    <w:p w:rsidR="00C6313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мы лабораторно-практических работ: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7D18D6" w:rsidRPr="00B017B7" w:rsidRDefault="007D18D6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63137" w:rsidRPr="00B017B7" w:rsidRDefault="00C63137" w:rsidP="00C631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 Кулинария»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анитария и гигиена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ытья посуды. Применение моющих и дезинфицирующих средств для мытья посуды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Здоровое питание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здоровом питании, об усвояемости пищи; условия, способствующие лучшему пищеварению;  общие сведения о питательных веществах.</w:t>
      </w: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D1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ирамида.</w:t>
      </w:r>
      <w:r w:rsidR="007D1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.</w:t>
      </w:r>
      <w:r w:rsidR="007D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продуктов в холодильнике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Бутерброды и горячие напитки</w:t>
      </w:r>
    </w:p>
    <w:p w:rsidR="00C63137" w:rsidRPr="00B017B7" w:rsidRDefault="00C63137" w:rsidP="001B1E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  <w:r w:rsidR="001B1E8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  <w:r w:rsidR="001B1E8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готовых напитк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утербродов и горячих напитков к завтраку.</w:t>
      </w:r>
    </w:p>
    <w:p w:rsidR="00C63137" w:rsidRPr="00B017B7" w:rsidRDefault="00884F97" w:rsidP="00884F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C63137"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Блюда из овощей и фруктов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</w:t>
      </w:r>
    </w:p>
    <w:p w:rsidR="00C63137" w:rsidRPr="00B017B7" w:rsidRDefault="00C63137" w:rsidP="001B1E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  <w:r w:rsidR="001B1E8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Блюда из яиц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яиц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Сервировка стола к завтраку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стола к завтраку. Набор столовых приборов и посуды. Правила пользования столовыми приборам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я и поздравительные открытки.</w:t>
      </w:r>
    </w:p>
    <w:p w:rsidR="00C63137" w:rsidRPr="00B017B7" w:rsidRDefault="00C63137" w:rsidP="00C6313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 работ:</w:t>
      </w:r>
    </w:p>
    <w:p w:rsidR="006B1B57" w:rsidRPr="001B1E84" w:rsidRDefault="00C63137" w:rsidP="001B1E8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01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ола к завтраку.</w:t>
      </w:r>
      <w:bookmarkStart w:id="0" w:name="_GoBack"/>
      <w:bookmarkEnd w:id="0"/>
    </w:p>
    <w:p w:rsidR="006B1B57" w:rsidRPr="00BE66E8" w:rsidRDefault="006B1B57" w:rsidP="006B1B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0065" w:type="dxa"/>
        <w:tblInd w:w="-572" w:type="dxa"/>
        <w:tblLook w:val="04A0"/>
      </w:tblPr>
      <w:tblGrid>
        <w:gridCol w:w="993"/>
        <w:gridCol w:w="7947"/>
        <w:gridCol w:w="1125"/>
      </w:tblGrid>
      <w:tr w:rsidR="006B1B57" w:rsidRPr="00D759A4" w:rsidTr="002D0B27">
        <w:tc>
          <w:tcPr>
            <w:tcW w:w="10065" w:type="dxa"/>
            <w:gridSpan w:val="3"/>
          </w:tcPr>
          <w:p w:rsidR="006B1B57" w:rsidRPr="00BE66E8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BE66E8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7" w:type="dxa"/>
          </w:tcPr>
          <w:p w:rsidR="006B1B57" w:rsidRPr="00BE66E8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5" w:type="dxa"/>
          </w:tcPr>
          <w:p w:rsidR="006B1B57" w:rsidRPr="00BE66E8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947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9A4">
              <w:rPr>
                <w:rFonts w:ascii="Times New Roman" w:hAnsi="Times New Roman" w:cs="Times New Roman"/>
                <w:sz w:val="24"/>
                <w:szCs w:val="24"/>
              </w:rPr>
              <w:t>Понятие о творческих проектах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47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9A4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8D0D3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терьера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47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9A4">
              <w:rPr>
                <w:rFonts w:ascii="Times New Roman" w:hAnsi="Times New Roman" w:cs="Times New Roman"/>
                <w:sz w:val="24"/>
                <w:szCs w:val="24"/>
              </w:rPr>
              <w:t>Интерьер и планировка кухни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after="1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Бытовые приборы на кух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8D0D3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 древесины, металлов.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ащегося и планирование работ по созданию изделий из древесины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я его разметка на заготовке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Древесина и древесные материалы для изготовления издел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перация и приёмы пиления древесины  при изготовлении издел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перация и приёмы строгания древесины  при изготовлении издел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перация и приёмы сверления отверстий в древесине</w:t>
            </w:r>
            <w:proofErr w:type="gramStart"/>
            <w:r w:rsidRPr="00F778A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Соединение деталей  из древесины гвоздями, шурупами клеем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47" w:type="dxa"/>
          </w:tcPr>
          <w:p w:rsidR="006B1B57" w:rsidRPr="00BE66E8" w:rsidRDefault="006B1B57" w:rsidP="002D0B27">
            <w:pPr>
              <w:spacing w:line="24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делка изделий:  выпиливание лобзиком, выжигание, зачистка и лакирование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ащегося и планирование работ по созданию изделий из металлов и пластмасс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перации и приемы ручной обработки металлических  листов, проволоки пластмасс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жести соединением  </w:t>
            </w:r>
            <w:proofErr w:type="spellStart"/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F778A2">
              <w:rPr>
                <w:rFonts w:ascii="Times New Roman" w:hAnsi="Times New Roman" w:cs="Times New Roman"/>
                <w:sz w:val="24"/>
                <w:szCs w:val="24"/>
              </w:rPr>
              <w:t xml:space="preserve">  швом и заклеп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8D0D3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.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ткани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 и их свойства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машинной обработке изделия. Машинные швы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Влажно- тепловая обработка ткани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швейных издел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47" w:type="dxa"/>
          </w:tcPr>
          <w:p w:rsidR="006B1B57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 вышивкой.</w:t>
            </w:r>
          </w:p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8D0D3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Защита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ого проекта</w:t>
            </w:r>
            <w:r w:rsidRPr="00F7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10065" w:type="dxa"/>
            <w:gridSpan w:val="3"/>
          </w:tcPr>
          <w:p w:rsidR="006B1B57" w:rsidRPr="008D0D3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38">
              <w:rPr>
                <w:rFonts w:ascii="Times New Roman" w:hAnsi="Times New Roman" w:cs="Times New Roman"/>
                <w:b/>
                <w:sz w:val="24"/>
                <w:szCs w:val="24"/>
              </w:rPr>
              <w:t>Эстетика пришкольного участка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. Многообразие культурных растений.</w:t>
            </w:r>
          </w:p>
        </w:tc>
        <w:tc>
          <w:tcPr>
            <w:tcW w:w="1125" w:type="dxa"/>
          </w:tcPr>
          <w:p w:rsidR="006B1B57" w:rsidRPr="00D759A4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47" w:type="dxa"/>
          </w:tcPr>
          <w:p w:rsidR="006B1B57" w:rsidRPr="00F778A2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нешней среды для выращивания культурных растений.</w:t>
            </w:r>
          </w:p>
        </w:tc>
        <w:tc>
          <w:tcPr>
            <w:tcW w:w="1125" w:type="dxa"/>
          </w:tcPr>
          <w:p w:rsidR="006B1B57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B57" w:rsidRPr="00D759A4" w:rsidTr="002D0B27">
        <w:tc>
          <w:tcPr>
            <w:tcW w:w="993" w:type="dxa"/>
          </w:tcPr>
          <w:p w:rsidR="006B1B57" w:rsidRPr="00BE66E8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47" w:type="dxa"/>
          </w:tcPr>
          <w:p w:rsidR="006B1B57" w:rsidRDefault="006B1B57" w:rsidP="002D0B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B1B57" w:rsidRDefault="006B1B57" w:rsidP="002D0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B7F7C" w:rsidRDefault="004B7F7C"/>
    <w:sectPr w:rsidR="004B7F7C" w:rsidSect="0036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005"/>
    <w:multiLevelType w:val="multilevel"/>
    <w:tmpl w:val="8FE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1395"/>
    <w:multiLevelType w:val="multilevel"/>
    <w:tmpl w:val="E81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5B3C"/>
    <w:multiLevelType w:val="multilevel"/>
    <w:tmpl w:val="A25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933ED"/>
    <w:multiLevelType w:val="multilevel"/>
    <w:tmpl w:val="914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B317D"/>
    <w:multiLevelType w:val="multilevel"/>
    <w:tmpl w:val="902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34FA9"/>
    <w:multiLevelType w:val="multilevel"/>
    <w:tmpl w:val="B66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33F37"/>
    <w:multiLevelType w:val="multilevel"/>
    <w:tmpl w:val="9E6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F0457"/>
    <w:multiLevelType w:val="multilevel"/>
    <w:tmpl w:val="759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63E70"/>
    <w:multiLevelType w:val="multilevel"/>
    <w:tmpl w:val="24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E42DE"/>
    <w:multiLevelType w:val="multilevel"/>
    <w:tmpl w:val="25F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13E42"/>
    <w:multiLevelType w:val="multilevel"/>
    <w:tmpl w:val="518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730C5"/>
    <w:multiLevelType w:val="multilevel"/>
    <w:tmpl w:val="6FD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F5CFA"/>
    <w:multiLevelType w:val="multilevel"/>
    <w:tmpl w:val="57E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A483A"/>
    <w:multiLevelType w:val="multilevel"/>
    <w:tmpl w:val="36D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033D4"/>
    <w:multiLevelType w:val="multilevel"/>
    <w:tmpl w:val="07A230B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5">
    <w:nsid w:val="4E333A45"/>
    <w:multiLevelType w:val="multilevel"/>
    <w:tmpl w:val="518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B19B6"/>
    <w:multiLevelType w:val="multilevel"/>
    <w:tmpl w:val="007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930E4"/>
    <w:multiLevelType w:val="multilevel"/>
    <w:tmpl w:val="9E4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012EF"/>
    <w:multiLevelType w:val="multilevel"/>
    <w:tmpl w:val="14D0C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110D0"/>
    <w:multiLevelType w:val="multilevel"/>
    <w:tmpl w:val="6AC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75BC5"/>
    <w:multiLevelType w:val="multilevel"/>
    <w:tmpl w:val="A0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6366"/>
    <w:multiLevelType w:val="multilevel"/>
    <w:tmpl w:val="321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F29A5"/>
    <w:multiLevelType w:val="multilevel"/>
    <w:tmpl w:val="B9B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570EB"/>
    <w:multiLevelType w:val="multilevel"/>
    <w:tmpl w:val="87E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061FD"/>
    <w:multiLevelType w:val="multilevel"/>
    <w:tmpl w:val="FBF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24EB0"/>
    <w:multiLevelType w:val="multilevel"/>
    <w:tmpl w:val="EDC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24"/>
  </w:num>
  <w:num w:numId="5">
    <w:abstractNumId w:val="20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2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0"/>
  </w:num>
  <w:num w:numId="20">
    <w:abstractNumId w:val="21"/>
  </w:num>
  <w:num w:numId="21">
    <w:abstractNumId w:val="4"/>
  </w:num>
  <w:num w:numId="22">
    <w:abstractNumId w:val="19"/>
  </w:num>
  <w:num w:numId="23">
    <w:abstractNumId w:val="17"/>
  </w:num>
  <w:num w:numId="24">
    <w:abstractNumId w:val="13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7E78"/>
    <w:rsid w:val="00177E78"/>
    <w:rsid w:val="001B1E84"/>
    <w:rsid w:val="0029667F"/>
    <w:rsid w:val="00367380"/>
    <w:rsid w:val="0041022F"/>
    <w:rsid w:val="00425025"/>
    <w:rsid w:val="004B6BD1"/>
    <w:rsid w:val="004B7F7C"/>
    <w:rsid w:val="006B1B57"/>
    <w:rsid w:val="007D18D6"/>
    <w:rsid w:val="00884F97"/>
    <w:rsid w:val="00A1537C"/>
    <w:rsid w:val="00AB2033"/>
    <w:rsid w:val="00C63137"/>
    <w:rsid w:val="00CB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2D20-526F-4B9D-8DD5-44C77BC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1</cp:revision>
  <dcterms:created xsi:type="dcterms:W3CDTF">2021-09-12T07:33:00Z</dcterms:created>
  <dcterms:modified xsi:type="dcterms:W3CDTF">2023-09-20T18:30:00Z</dcterms:modified>
</cp:coreProperties>
</file>